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9DF4313" w:rsidR="00C61DEE" w:rsidRPr="00C61DEE" w:rsidRDefault="0062060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1, 2021 - February 27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0FC43E9" w:rsidR="00C61DEE" w:rsidRDefault="006206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1264815" w:rsidR="00500DEF" w:rsidRPr="00500DEF" w:rsidRDefault="006206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358E5BB" w:rsidR="00C61DEE" w:rsidRDefault="006206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B5F8EB3" w:rsidR="00500DEF" w:rsidRPr="00500DEF" w:rsidRDefault="006206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CF5445F" w:rsidR="00C61DEE" w:rsidRDefault="006206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9057610" w:rsidR="00500DEF" w:rsidRPr="00500DEF" w:rsidRDefault="006206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  <w:tc>
          <w:tcPr>
            <w:tcW w:w="5113" w:type="dxa"/>
            <w:vAlign w:val="center"/>
          </w:tcPr>
          <w:p w14:paraId="5C40CB2F" w14:textId="209D97A8" w:rsidR="00C61DEE" w:rsidRDefault="006206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48E7549" w:rsidR="00500DEF" w:rsidRPr="00500DEF" w:rsidRDefault="006206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D5AE1B6" w:rsidR="00C61DEE" w:rsidRDefault="006206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50B73E2" w:rsidR="00500DEF" w:rsidRPr="00500DEF" w:rsidRDefault="006206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  <w:tc>
          <w:tcPr>
            <w:tcW w:w="5113" w:type="dxa"/>
            <w:vAlign w:val="center"/>
          </w:tcPr>
          <w:p w14:paraId="7B2D0B7C" w14:textId="7EA38E4C" w:rsidR="00C61DEE" w:rsidRDefault="006206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080388F" w:rsidR="00500DEF" w:rsidRPr="00500DEF" w:rsidRDefault="006206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39FAF1B" w:rsidR="00C61DEE" w:rsidRDefault="006206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4395872" w:rsidR="00500DEF" w:rsidRPr="00500DEF" w:rsidRDefault="006206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2060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2060B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1 weekly calendar</dc:title>
  <dc:subject>Free weekly calendar template for  February 21 to February 27, 2021</dc:subject>
  <dc:creator>General Blue Corporation</dc:creator>
  <keywords>Week 9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